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03703" w14:textId="098E3C29" w:rsidR="00831538" w:rsidRPr="00F66E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E38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p w14:paraId="30A6A39F" w14:textId="33F6880E" w:rsidR="008315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FF2E7F">
        <w:rPr>
          <w:rFonts w:ascii="Times New Roman" w:hAnsi="Times New Roman" w:cs="Times New Roman"/>
          <w:b/>
          <w:sz w:val="24"/>
          <w:szCs w:val="24"/>
        </w:rPr>
        <w:t>Введение в философскую антрополог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204DAF7" w14:textId="1A87428D" w:rsidR="008315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ы «</w:t>
      </w:r>
      <w:r w:rsidR="00A9425D">
        <w:rPr>
          <w:rFonts w:ascii="Times New Roman" w:hAnsi="Times New Roman" w:cs="Times New Roman"/>
          <w:sz w:val="24"/>
          <w:szCs w:val="24"/>
        </w:rPr>
        <w:t>философская антрополог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5DED812" w14:textId="31140AF9" w:rsidR="008315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5C387" w14:textId="25217073"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A9425D">
        <w:rPr>
          <w:rFonts w:ascii="Times New Roman" w:hAnsi="Times New Roman" w:cs="Times New Roman"/>
          <w:sz w:val="24"/>
          <w:szCs w:val="24"/>
        </w:rPr>
        <w:t>проф. Гиренок Ф.И.</w:t>
      </w:r>
    </w:p>
    <w:p w14:paraId="20471A6D" w14:textId="4CB757D0"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0B5C2" w14:textId="665AA856" w:rsidR="008B741A" w:rsidRDefault="008B741A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ая группа:</w:t>
      </w:r>
      <w:r w:rsidR="00A93E01">
        <w:rPr>
          <w:rFonts w:ascii="Times New Roman" w:hAnsi="Times New Roman" w:cs="Times New Roman"/>
          <w:sz w:val="24"/>
          <w:szCs w:val="24"/>
        </w:rPr>
        <w:t>203б</w:t>
      </w:r>
    </w:p>
    <w:p w14:paraId="6B2B6B95" w14:textId="77777777" w:rsidR="008B741A" w:rsidRPr="008B741A" w:rsidRDefault="008B741A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98731" w14:textId="158D6226"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учебной работы: </w:t>
      </w:r>
      <w:r w:rsidRPr="00A9425D">
        <w:rPr>
          <w:rFonts w:ascii="Times New Roman" w:hAnsi="Times New Roman" w:cs="Times New Roman"/>
          <w:b/>
          <w:sz w:val="24"/>
          <w:szCs w:val="24"/>
        </w:rPr>
        <w:t>лекции</w:t>
      </w:r>
    </w:p>
    <w:p w14:paraId="1D4FCED0" w14:textId="14A022DA"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472" w:type="pct"/>
        <w:tblLook w:val="04A0" w:firstRow="1" w:lastRow="0" w:firstColumn="1" w:lastColumn="0" w:noHBand="0" w:noVBand="1"/>
      </w:tblPr>
      <w:tblGrid>
        <w:gridCol w:w="2405"/>
        <w:gridCol w:w="3544"/>
        <w:gridCol w:w="2409"/>
      </w:tblGrid>
      <w:tr w:rsidR="00B37DD1" w14:paraId="3C1DD4A4" w14:textId="77777777" w:rsidTr="00B37DD1">
        <w:tc>
          <w:tcPr>
            <w:tcW w:w="1439" w:type="pct"/>
          </w:tcPr>
          <w:p w14:paraId="41CE1EF8" w14:textId="35988220" w:rsidR="00B37DD1" w:rsidRDefault="00B37DD1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120" w:type="pct"/>
          </w:tcPr>
          <w:p w14:paraId="1B86E3CB" w14:textId="45E136EA" w:rsidR="00B37DD1" w:rsidRDefault="00B37DD1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41" w:type="pct"/>
          </w:tcPr>
          <w:p w14:paraId="20DD921A" w14:textId="375C785A" w:rsidR="00B37DD1" w:rsidRDefault="00B37DD1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дистанционной работы</w:t>
            </w:r>
          </w:p>
        </w:tc>
      </w:tr>
      <w:tr w:rsidR="00B37DD1" w14:paraId="17DF7EEC" w14:textId="77777777" w:rsidTr="00B37DD1">
        <w:tc>
          <w:tcPr>
            <w:tcW w:w="1439" w:type="pct"/>
          </w:tcPr>
          <w:p w14:paraId="5F7377B6" w14:textId="6CA8BD1B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нтября 2020</w:t>
            </w:r>
          </w:p>
        </w:tc>
        <w:tc>
          <w:tcPr>
            <w:tcW w:w="2120" w:type="pct"/>
          </w:tcPr>
          <w:p w14:paraId="6BC45CAD" w14:textId="315BC16F" w:rsidR="00B37DD1" w:rsidRPr="00382248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1. Две тенденции в философии: метафизическая и антропологическая</w:t>
            </w:r>
          </w:p>
        </w:tc>
        <w:tc>
          <w:tcPr>
            <w:tcW w:w="1441" w:type="pct"/>
          </w:tcPr>
          <w:p w14:paraId="672457B3" w14:textId="5B125357" w:rsidR="00B37DD1" w:rsidRPr="00FF2E7F" w:rsidRDefault="00B37DD1" w:rsidP="00FF2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37DD1" w14:paraId="336DE9CB" w14:textId="77777777" w:rsidTr="00B37DD1">
        <w:tc>
          <w:tcPr>
            <w:tcW w:w="1439" w:type="pct"/>
          </w:tcPr>
          <w:p w14:paraId="7414E718" w14:textId="5D6578C5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 2020</w:t>
            </w:r>
          </w:p>
        </w:tc>
        <w:tc>
          <w:tcPr>
            <w:tcW w:w="2120" w:type="pct"/>
          </w:tcPr>
          <w:p w14:paraId="60F268DF" w14:textId="5114A8D6" w:rsidR="00B37DD1" w:rsidRPr="00382248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2. Кантовский «четырехугольник»</w:t>
            </w:r>
          </w:p>
        </w:tc>
        <w:tc>
          <w:tcPr>
            <w:tcW w:w="1441" w:type="pct"/>
          </w:tcPr>
          <w:p w14:paraId="4EAE153E" w14:textId="723204A5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37DD1" w14:paraId="320A28AD" w14:textId="77777777" w:rsidTr="00B37DD1">
        <w:tc>
          <w:tcPr>
            <w:tcW w:w="1439" w:type="pct"/>
          </w:tcPr>
          <w:p w14:paraId="1AAEE292" w14:textId="0E590EDB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 2020</w:t>
            </w:r>
          </w:p>
        </w:tc>
        <w:tc>
          <w:tcPr>
            <w:tcW w:w="2120" w:type="pct"/>
          </w:tcPr>
          <w:p w14:paraId="4236BC01" w14:textId="67C88EFD" w:rsidR="00B37DD1" w:rsidRPr="00382248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3. Кризис метафизики</w:t>
            </w:r>
          </w:p>
        </w:tc>
        <w:tc>
          <w:tcPr>
            <w:tcW w:w="1441" w:type="pct"/>
          </w:tcPr>
          <w:p w14:paraId="48D73859" w14:textId="03E92C46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37DD1" w14:paraId="7EE3790C" w14:textId="77777777" w:rsidTr="00B37DD1">
        <w:tc>
          <w:tcPr>
            <w:tcW w:w="1439" w:type="pct"/>
          </w:tcPr>
          <w:p w14:paraId="4AC752E2" w14:textId="32525189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 2020</w:t>
            </w:r>
          </w:p>
        </w:tc>
        <w:tc>
          <w:tcPr>
            <w:tcW w:w="2120" w:type="pct"/>
          </w:tcPr>
          <w:p w14:paraId="5BC3805E" w14:textId="077A8E2A" w:rsidR="00B37DD1" w:rsidRPr="00382248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4. Критика антропологической тенденции в философии</w:t>
            </w:r>
          </w:p>
        </w:tc>
        <w:tc>
          <w:tcPr>
            <w:tcW w:w="1441" w:type="pct"/>
          </w:tcPr>
          <w:p w14:paraId="76206EEF" w14:textId="23543680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37DD1" w14:paraId="6AAEE57A" w14:textId="77777777" w:rsidTr="00B37DD1">
        <w:tc>
          <w:tcPr>
            <w:tcW w:w="1439" w:type="pct"/>
          </w:tcPr>
          <w:p w14:paraId="77A7B0B3" w14:textId="2221A7F5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 2020</w:t>
            </w:r>
          </w:p>
        </w:tc>
        <w:tc>
          <w:tcPr>
            <w:tcW w:w="2120" w:type="pct"/>
          </w:tcPr>
          <w:p w14:paraId="7732C03B" w14:textId="0DF84BCD" w:rsidR="00B37DD1" w:rsidRPr="00382248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5. От онтологии субъективности к субъективности онтологии</w:t>
            </w:r>
          </w:p>
        </w:tc>
        <w:tc>
          <w:tcPr>
            <w:tcW w:w="1441" w:type="pct"/>
          </w:tcPr>
          <w:p w14:paraId="7105855A" w14:textId="70BB8166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37DD1" w14:paraId="04DBF3F9" w14:textId="77777777" w:rsidTr="00B37DD1">
        <w:tc>
          <w:tcPr>
            <w:tcW w:w="1439" w:type="pct"/>
          </w:tcPr>
          <w:p w14:paraId="52A66225" w14:textId="01EE462B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 2020</w:t>
            </w:r>
          </w:p>
        </w:tc>
        <w:tc>
          <w:tcPr>
            <w:tcW w:w="2120" w:type="pct"/>
          </w:tcPr>
          <w:p w14:paraId="0980B0CC" w14:textId="77777777" w:rsidR="00B37DD1" w:rsidRPr="00382248" w:rsidRDefault="00B37DD1" w:rsidP="00FF2E7F">
            <w:pPr>
              <w:spacing w:line="240" w:lineRule="atLeast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6. Пересмотр понятия «бытие» с точки зрения антропологии</w:t>
            </w:r>
          </w:p>
          <w:p w14:paraId="541003B3" w14:textId="14F72AC9" w:rsidR="00B37DD1" w:rsidRPr="00382248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</w:tcPr>
          <w:p w14:paraId="056AD734" w14:textId="64600908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37DD1" w14:paraId="6790DE25" w14:textId="77777777" w:rsidTr="00B37DD1">
        <w:tc>
          <w:tcPr>
            <w:tcW w:w="1439" w:type="pct"/>
          </w:tcPr>
          <w:p w14:paraId="052B5354" w14:textId="135A1542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 2020</w:t>
            </w:r>
          </w:p>
        </w:tc>
        <w:tc>
          <w:tcPr>
            <w:tcW w:w="2120" w:type="pct"/>
          </w:tcPr>
          <w:p w14:paraId="6A287602" w14:textId="290B33DD" w:rsidR="00B37DD1" w:rsidRPr="00382248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7. Переосмысление кантовского «четырехугольника» с точки зрения антропологии</w:t>
            </w:r>
          </w:p>
        </w:tc>
        <w:tc>
          <w:tcPr>
            <w:tcW w:w="1441" w:type="pct"/>
          </w:tcPr>
          <w:p w14:paraId="2D442948" w14:textId="53477629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37DD1" w14:paraId="69F570E2" w14:textId="77777777" w:rsidTr="00B37DD1">
        <w:tc>
          <w:tcPr>
            <w:tcW w:w="1439" w:type="pct"/>
          </w:tcPr>
          <w:p w14:paraId="06275F2E" w14:textId="374BC9C8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 2020</w:t>
            </w:r>
          </w:p>
        </w:tc>
        <w:tc>
          <w:tcPr>
            <w:tcW w:w="2120" w:type="pct"/>
          </w:tcPr>
          <w:p w14:paraId="2F7B144B" w14:textId="2DD17024" w:rsidR="00B37DD1" w:rsidRPr="00382248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8. Удвоение мира и раздвоенность человека</w:t>
            </w:r>
          </w:p>
        </w:tc>
        <w:tc>
          <w:tcPr>
            <w:tcW w:w="1441" w:type="pct"/>
          </w:tcPr>
          <w:p w14:paraId="181147A0" w14:textId="778CDF34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37DD1" w14:paraId="78366362" w14:textId="77777777" w:rsidTr="00B37DD1">
        <w:tc>
          <w:tcPr>
            <w:tcW w:w="1439" w:type="pct"/>
          </w:tcPr>
          <w:p w14:paraId="3FFE2630" w14:textId="7188C642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 2020</w:t>
            </w:r>
          </w:p>
        </w:tc>
        <w:tc>
          <w:tcPr>
            <w:tcW w:w="2120" w:type="pct"/>
          </w:tcPr>
          <w:p w14:paraId="140BD3E2" w14:textId="56C7DA29" w:rsidR="00B37DD1" w:rsidRPr="00382248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9. Грезы как основа антропологической реальности</w:t>
            </w:r>
          </w:p>
        </w:tc>
        <w:tc>
          <w:tcPr>
            <w:tcW w:w="1441" w:type="pct"/>
          </w:tcPr>
          <w:p w14:paraId="4DB6C87E" w14:textId="725BC5B3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37DD1" w14:paraId="445CCDB1" w14:textId="77777777" w:rsidTr="00B37DD1">
        <w:tc>
          <w:tcPr>
            <w:tcW w:w="1439" w:type="pct"/>
          </w:tcPr>
          <w:p w14:paraId="6F839BAF" w14:textId="272AD28E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 2020</w:t>
            </w:r>
          </w:p>
        </w:tc>
        <w:tc>
          <w:tcPr>
            <w:tcW w:w="2120" w:type="pct"/>
          </w:tcPr>
          <w:p w14:paraId="26F86962" w14:textId="4C0942DE" w:rsidR="00B37DD1" w:rsidRPr="00382248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10. Тело и воображаемое</w:t>
            </w:r>
          </w:p>
        </w:tc>
        <w:tc>
          <w:tcPr>
            <w:tcW w:w="1441" w:type="pct"/>
          </w:tcPr>
          <w:p w14:paraId="5FE73804" w14:textId="45BC4EF3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37DD1" w14:paraId="15329E0E" w14:textId="77777777" w:rsidTr="00B37DD1">
        <w:tc>
          <w:tcPr>
            <w:tcW w:w="1439" w:type="pct"/>
          </w:tcPr>
          <w:p w14:paraId="54B2C093" w14:textId="30DC5FBD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 2020</w:t>
            </w:r>
          </w:p>
        </w:tc>
        <w:tc>
          <w:tcPr>
            <w:tcW w:w="2120" w:type="pct"/>
          </w:tcPr>
          <w:p w14:paraId="6892BD6A" w14:textId="1A570EAD" w:rsidR="00B37DD1" w:rsidRPr="00382248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11. Идея сверхчеловека Ницше с точки зрения антропологии</w:t>
            </w:r>
          </w:p>
        </w:tc>
        <w:tc>
          <w:tcPr>
            <w:tcW w:w="1441" w:type="pct"/>
          </w:tcPr>
          <w:p w14:paraId="2CAD7372" w14:textId="642DA1E8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37DD1" w14:paraId="0134637C" w14:textId="77777777" w:rsidTr="00B37DD1">
        <w:tc>
          <w:tcPr>
            <w:tcW w:w="1439" w:type="pct"/>
          </w:tcPr>
          <w:p w14:paraId="4B5C0F5D" w14:textId="11519A73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2020</w:t>
            </w:r>
          </w:p>
        </w:tc>
        <w:tc>
          <w:tcPr>
            <w:tcW w:w="2120" w:type="pct"/>
          </w:tcPr>
          <w:p w14:paraId="25C64BB0" w14:textId="18DAB607" w:rsidR="00B37DD1" w:rsidRPr="00382248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12. Различие знака и символа в антропологии</w:t>
            </w:r>
          </w:p>
        </w:tc>
        <w:tc>
          <w:tcPr>
            <w:tcW w:w="1441" w:type="pct"/>
          </w:tcPr>
          <w:p w14:paraId="49E56A86" w14:textId="45A9351F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37DD1" w14:paraId="679C3D0F" w14:textId="77777777" w:rsidTr="00B37DD1">
        <w:tc>
          <w:tcPr>
            <w:tcW w:w="1439" w:type="pct"/>
          </w:tcPr>
          <w:p w14:paraId="434E0066" w14:textId="22BE9D19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бря 2020</w:t>
            </w:r>
          </w:p>
        </w:tc>
        <w:tc>
          <w:tcPr>
            <w:tcW w:w="2120" w:type="pct"/>
          </w:tcPr>
          <w:p w14:paraId="227232C8" w14:textId="1985E058" w:rsidR="00B37DD1" w:rsidRPr="00382248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13. Человек и постчеловек</w:t>
            </w:r>
          </w:p>
        </w:tc>
        <w:tc>
          <w:tcPr>
            <w:tcW w:w="1441" w:type="pct"/>
          </w:tcPr>
          <w:p w14:paraId="795FB47E" w14:textId="0767B910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37DD1" w14:paraId="52196FC0" w14:textId="77777777" w:rsidTr="00B37DD1">
        <w:tc>
          <w:tcPr>
            <w:tcW w:w="1439" w:type="pct"/>
          </w:tcPr>
          <w:p w14:paraId="0FEFC068" w14:textId="059DA021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 2020</w:t>
            </w:r>
          </w:p>
        </w:tc>
        <w:tc>
          <w:tcPr>
            <w:tcW w:w="2120" w:type="pct"/>
          </w:tcPr>
          <w:p w14:paraId="7BB51744" w14:textId="005B26AE" w:rsidR="00B37DD1" w:rsidRPr="00382248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14. Делез о смерти человека и о сверхчеловеке</w:t>
            </w:r>
          </w:p>
        </w:tc>
        <w:tc>
          <w:tcPr>
            <w:tcW w:w="1441" w:type="pct"/>
          </w:tcPr>
          <w:p w14:paraId="5E7BE552" w14:textId="31334346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37DD1" w14:paraId="512AED6F" w14:textId="77777777" w:rsidTr="00B37DD1">
        <w:tc>
          <w:tcPr>
            <w:tcW w:w="1439" w:type="pct"/>
          </w:tcPr>
          <w:p w14:paraId="76E82D03" w14:textId="76E3966F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 2020</w:t>
            </w:r>
          </w:p>
        </w:tc>
        <w:tc>
          <w:tcPr>
            <w:tcW w:w="2120" w:type="pct"/>
          </w:tcPr>
          <w:p w14:paraId="4413D0DD" w14:textId="231B19D3" w:rsidR="00B37DD1" w:rsidRPr="00382248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15. Кант об идее всеобщей истории</w:t>
            </w:r>
          </w:p>
        </w:tc>
        <w:tc>
          <w:tcPr>
            <w:tcW w:w="1441" w:type="pct"/>
          </w:tcPr>
          <w:p w14:paraId="10EF8E18" w14:textId="16A8B192" w:rsidR="00B37DD1" w:rsidRDefault="00B37DD1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14:paraId="5E65C3C2" w14:textId="2DF00E4D"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E21A3" w14:textId="3310CE85"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108F806" w14:textId="77777777" w:rsidR="00FF2E7F" w:rsidRDefault="00FF2E7F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9391D" w14:textId="77777777" w:rsidR="00FF2E7F" w:rsidRPr="00382248" w:rsidRDefault="00FF2E7F" w:rsidP="00FF2E7F">
      <w:pPr>
        <w:shd w:val="clear" w:color="auto" w:fill="FFFFFF"/>
        <w:tabs>
          <w:tab w:val="left" w:pos="830"/>
        </w:tabs>
        <w:spacing w:before="86" w:line="283" w:lineRule="exact"/>
        <w:ind w:right="3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248">
        <w:rPr>
          <w:rFonts w:ascii="Times New Roman" w:hAnsi="Times New Roman" w:cs="Times New Roman"/>
          <w:b/>
          <w:sz w:val="24"/>
          <w:szCs w:val="24"/>
        </w:rPr>
        <w:t>Тема 1. Две тенденции в философии: метафизическая и антропологическая</w:t>
      </w:r>
    </w:p>
    <w:p w14:paraId="6550C2A8" w14:textId="77777777" w:rsidR="00FF2E7F" w:rsidRPr="00382248" w:rsidRDefault="00FF2E7F" w:rsidP="00FF2E7F">
      <w:pPr>
        <w:numPr>
          <w:ilvl w:val="1"/>
          <w:numId w:val="14"/>
        </w:numPr>
        <w:shd w:val="clear" w:color="auto" w:fill="FFFFFF"/>
        <w:tabs>
          <w:tab w:val="left" w:pos="830"/>
        </w:tabs>
        <w:spacing w:before="86" w:after="0" w:line="283" w:lineRule="exact"/>
        <w:ind w:right="341"/>
        <w:jc w:val="both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Метафизика: что есть сущее?</w:t>
      </w:r>
    </w:p>
    <w:p w14:paraId="66489EEA" w14:textId="77777777" w:rsidR="00FF2E7F" w:rsidRPr="00382248" w:rsidRDefault="00FF2E7F" w:rsidP="00FF2E7F">
      <w:pPr>
        <w:numPr>
          <w:ilvl w:val="1"/>
          <w:numId w:val="14"/>
        </w:numPr>
        <w:shd w:val="clear" w:color="auto" w:fill="FFFFFF"/>
        <w:tabs>
          <w:tab w:val="left" w:pos="830"/>
        </w:tabs>
        <w:spacing w:before="86" w:after="0" w:line="283" w:lineRule="exact"/>
        <w:ind w:right="341"/>
        <w:jc w:val="both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Антропология: что есть человек?</w:t>
      </w:r>
    </w:p>
    <w:p w14:paraId="0B0568D4" w14:textId="77777777" w:rsidR="00FF2E7F" w:rsidRPr="00382248" w:rsidRDefault="00FF2E7F" w:rsidP="00FF2E7F">
      <w:pPr>
        <w:numPr>
          <w:ilvl w:val="1"/>
          <w:numId w:val="14"/>
        </w:numPr>
        <w:shd w:val="clear" w:color="auto" w:fill="FFFFFF"/>
        <w:tabs>
          <w:tab w:val="left" w:pos="830"/>
        </w:tabs>
        <w:spacing w:before="86" w:after="0" w:line="283" w:lineRule="exact"/>
        <w:ind w:right="341"/>
        <w:jc w:val="both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Относится ли человек к региону сущего?</w:t>
      </w:r>
    </w:p>
    <w:p w14:paraId="69933D1E" w14:textId="77777777" w:rsidR="00FF2E7F" w:rsidRPr="00382248" w:rsidRDefault="00FF2E7F" w:rsidP="00FF2E7F">
      <w:pPr>
        <w:numPr>
          <w:ilvl w:val="1"/>
          <w:numId w:val="14"/>
        </w:numPr>
        <w:shd w:val="clear" w:color="auto" w:fill="FFFFFF"/>
        <w:tabs>
          <w:tab w:val="left" w:pos="830"/>
        </w:tabs>
        <w:spacing w:before="86" w:after="0" w:line="283" w:lineRule="exact"/>
        <w:ind w:right="341"/>
        <w:jc w:val="both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Сводится ли философия к вопросу о том, что есть человек?</w:t>
      </w:r>
    </w:p>
    <w:p w14:paraId="509C9944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2B098BA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82248">
        <w:rPr>
          <w:rFonts w:ascii="Times New Roman" w:hAnsi="Times New Roman" w:cs="Times New Roman"/>
          <w:b/>
          <w:sz w:val="24"/>
          <w:szCs w:val="24"/>
        </w:rPr>
        <w:t>Тема 2. Кантовский «четырехугольник»</w:t>
      </w:r>
    </w:p>
    <w:p w14:paraId="6BDFD4EF" w14:textId="77777777" w:rsidR="00FF2E7F" w:rsidRPr="00382248" w:rsidRDefault="00FF2E7F" w:rsidP="00FF2E7F">
      <w:pPr>
        <w:numPr>
          <w:ilvl w:val="1"/>
          <w:numId w:val="15"/>
        </w:numPr>
        <w:shd w:val="clear" w:color="auto" w:fill="FFFFFF"/>
        <w:tabs>
          <w:tab w:val="left" w:pos="830"/>
        </w:tabs>
        <w:spacing w:before="86" w:after="0" w:line="283" w:lineRule="exact"/>
        <w:ind w:right="341"/>
        <w:jc w:val="both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Поворот Канта к антропологии</w:t>
      </w:r>
    </w:p>
    <w:p w14:paraId="04F8CBF7" w14:textId="77777777" w:rsidR="00FF2E7F" w:rsidRPr="00382248" w:rsidRDefault="00FF2E7F" w:rsidP="00FF2E7F">
      <w:pPr>
        <w:numPr>
          <w:ilvl w:val="1"/>
          <w:numId w:val="15"/>
        </w:numPr>
        <w:shd w:val="clear" w:color="auto" w:fill="FFFFFF"/>
        <w:tabs>
          <w:tab w:val="left" w:pos="830"/>
        </w:tabs>
        <w:spacing w:before="86" w:after="0" w:line="283" w:lineRule="exact"/>
        <w:ind w:right="341"/>
        <w:jc w:val="both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Трансцендентализм и субъективность</w:t>
      </w:r>
    </w:p>
    <w:p w14:paraId="57B56F03" w14:textId="77777777" w:rsidR="00FF2E7F" w:rsidRPr="00382248" w:rsidRDefault="00FF2E7F" w:rsidP="00FF2E7F">
      <w:pPr>
        <w:numPr>
          <w:ilvl w:val="1"/>
          <w:numId w:val="15"/>
        </w:numPr>
        <w:shd w:val="clear" w:color="auto" w:fill="FFFFFF"/>
        <w:tabs>
          <w:tab w:val="left" w:pos="830"/>
        </w:tabs>
        <w:spacing w:before="86" w:after="0" w:line="283" w:lineRule="exact"/>
        <w:ind w:right="341"/>
        <w:jc w:val="both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Воображение – основа познания</w:t>
      </w:r>
    </w:p>
    <w:p w14:paraId="6670AD57" w14:textId="77777777" w:rsidR="00FF2E7F" w:rsidRPr="00382248" w:rsidRDefault="00FF2E7F" w:rsidP="00FF2E7F">
      <w:pPr>
        <w:numPr>
          <w:ilvl w:val="1"/>
          <w:numId w:val="15"/>
        </w:numPr>
        <w:shd w:val="clear" w:color="auto" w:fill="FFFFFF"/>
        <w:tabs>
          <w:tab w:val="left" w:pos="830"/>
        </w:tabs>
        <w:spacing w:before="86" w:after="0" w:line="283" w:lineRule="exact"/>
        <w:ind w:right="341"/>
        <w:jc w:val="both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Можно ли воображаемое мыслить вне связи с тем, что воображает человек?</w:t>
      </w:r>
    </w:p>
    <w:p w14:paraId="0BB6C7FD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E22DF2B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382248">
        <w:rPr>
          <w:rFonts w:ascii="Times New Roman" w:hAnsi="Times New Roman" w:cs="Times New Roman"/>
          <w:b/>
          <w:sz w:val="24"/>
          <w:szCs w:val="24"/>
        </w:rPr>
        <w:t>Тема 3. Кризис метафизики</w:t>
      </w:r>
      <w:r w:rsidRPr="003822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AD85F8C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3.1. Исчерпывается ли сущее наличным и возможным?</w:t>
      </w:r>
    </w:p>
    <w:p w14:paraId="79D63920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3.2. Человек – это невозможное</w:t>
      </w:r>
    </w:p>
    <w:p w14:paraId="2A5A7477" w14:textId="77777777" w:rsidR="00FF2E7F" w:rsidRPr="00382248" w:rsidRDefault="00FF2E7F" w:rsidP="00FF2E7F">
      <w:pPr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          3.3. Модно ли мыслить язык вне связи с тем, что говорит человек?</w:t>
      </w:r>
    </w:p>
    <w:p w14:paraId="6B32CC2C" w14:textId="77777777" w:rsidR="00FF2E7F" w:rsidRPr="00382248" w:rsidRDefault="00FF2E7F" w:rsidP="00FF2E7F">
      <w:pPr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          3.4. Можно ли мыслить мысль вне связи с тем, что мыслит человек?</w:t>
      </w:r>
    </w:p>
    <w:p w14:paraId="16CFB71D" w14:textId="77777777" w:rsidR="00FF2E7F" w:rsidRPr="00382248" w:rsidRDefault="00FF2E7F" w:rsidP="00FF2E7F">
      <w:pPr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9B08237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82248">
        <w:rPr>
          <w:rFonts w:ascii="Times New Roman" w:hAnsi="Times New Roman" w:cs="Times New Roman"/>
          <w:b/>
          <w:sz w:val="24"/>
          <w:szCs w:val="24"/>
        </w:rPr>
        <w:t>Тема 4. Критика антропологической тенденции в философии</w:t>
      </w:r>
    </w:p>
    <w:p w14:paraId="4380580A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4.1 Критика Хайдеггера «четырехугольника» Канта</w:t>
      </w:r>
    </w:p>
    <w:p w14:paraId="2DBE4C3A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4.2. Антикоперниканский переворот Хайдеггера</w:t>
      </w:r>
    </w:p>
    <w:p w14:paraId="787F29AE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4.3. Критика антропологии со стороны Фуко</w:t>
      </w:r>
    </w:p>
    <w:p w14:paraId="416EE588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4.4 Идея конца существования человеческой исключительности</w:t>
      </w:r>
    </w:p>
    <w:p w14:paraId="56686CD8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7F247D85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382248">
        <w:rPr>
          <w:rFonts w:ascii="Times New Roman" w:hAnsi="Times New Roman" w:cs="Times New Roman"/>
          <w:b/>
          <w:sz w:val="24"/>
          <w:szCs w:val="24"/>
        </w:rPr>
        <w:t>Тема 5. От онтологии субъективности к субъективности онтологии</w:t>
      </w:r>
    </w:p>
    <w:p w14:paraId="35F05C77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5.1. Изъяны концепта трансцендентальной субъективности Гуссерля</w:t>
      </w:r>
    </w:p>
    <w:p w14:paraId="61181287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5.2. Пересмотр понятия субъективности. Субъективность как антропологическая реальность</w:t>
      </w:r>
    </w:p>
    <w:p w14:paraId="738BA1F4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5.3. Пересмотр понятия субъекта</w:t>
      </w:r>
    </w:p>
    <w:p w14:paraId="4ED0F078" w14:textId="77777777" w:rsidR="00FF2E7F" w:rsidRPr="00382248" w:rsidRDefault="00FF2E7F" w:rsidP="00FF2E7F">
      <w:pPr>
        <w:rPr>
          <w:rFonts w:ascii="Times New Roman" w:hAnsi="Times New Roman" w:cs="Times New Roman"/>
          <w:sz w:val="24"/>
          <w:szCs w:val="24"/>
        </w:rPr>
      </w:pPr>
    </w:p>
    <w:p w14:paraId="40A61BE9" w14:textId="77777777" w:rsidR="00FF2E7F" w:rsidRPr="00382248" w:rsidRDefault="00FF2E7F" w:rsidP="00FF2E7F">
      <w:pPr>
        <w:spacing w:line="240" w:lineRule="atLeast"/>
        <w:ind w:right="-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248">
        <w:rPr>
          <w:rFonts w:ascii="Times New Roman" w:hAnsi="Times New Roman" w:cs="Times New Roman"/>
          <w:b/>
          <w:sz w:val="24"/>
          <w:szCs w:val="24"/>
        </w:rPr>
        <w:t xml:space="preserve">        Тема 6. Пересмотр понятия «бытие» с точки зрения антропологии</w:t>
      </w:r>
    </w:p>
    <w:p w14:paraId="3F899E33" w14:textId="77777777" w:rsidR="00FF2E7F" w:rsidRPr="00382248" w:rsidRDefault="00FF2E7F" w:rsidP="00FF2E7F">
      <w:pPr>
        <w:spacing w:line="240" w:lineRule="atLeast"/>
        <w:ind w:right="-19"/>
        <w:jc w:val="both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       6.1. Вопрос о бытии у Парменида</w:t>
      </w:r>
    </w:p>
    <w:p w14:paraId="1D86DB3A" w14:textId="77777777" w:rsidR="00FF2E7F" w:rsidRPr="00382248" w:rsidRDefault="00FF2E7F" w:rsidP="00FF2E7F">
      <w:pPr>
        <w:spacing w:line="240" w:lineRule="atLeast"/>
        <w:ind w:right="-19"/>
        <w:jc w:val="both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       6.2. Бытие и ничто</w:t>
      </w:r>
    </w:p>
    <w:p w14:paraId="59950B99" w14:textId="77777777" w:rsidR="00FF2E7F" w:rsidRPr="00382248" w:rsidRDefault="00FF2E7F" w:rsidP="00FF2E7F">
      <w:pPr>
        <w:spacing w:line="240" w:lineRule="atLeast"/>
        <w:ind w:right="-19"/>
        <w:jc w:val="both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       6.3. Бытие и мысль</w:t>
      </w:r>
    </w:p>
    <w:p w14:paraId="45EACA04" w14:textId="77777777" w:rsidR="00FF2E7F" w:rsidRPr="00382248" w:rsidRDefault="00FF2E7F" w:rsidP="00FF2E7F">
      <w:pPr>
        <w:spacing w:line="240" w:lineRule="atLeast"/>
        <w:ind w:right="-19"/>
        <w:jc w:val="both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       6.4. Бытие и время</w:t>
      </w:r>
    </w:p>
    <w:p w14:paraId="5B54E8B2" w14:textId="77777777" w:rsidR="00FF2E7F" w:rsidRPr="00382248" w:rsidRDefault="00FF2E7F" w:rsidP="00FF2E7F">
      <w:pPr>
        <w:spacing w:line="240" w:lineRule="atLeast"/>
        <w:ind w:right="-19"/>
        <w:jc w:val="both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       6.5. Быть – значит для человека подняться над собой и удержать себя в этом подъеме</w:t>
      </w:r>
    </w:p>
    <w:p w14:paraId="636FEE6C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81A8571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382248">
        <w:rPr>
          <w:rFonts w:ascii="Times New Roman" w:hAnsi="Times New Roman" w:cs="Times New Roman"/>
          <w:b/>
          <w:sz w:val="24"/>
          <w:szCs w:val="24"/>
        </w:rPr>
        <w:t>Тема 7. Переосмысление кантовского «четырехугольника» с точки зрения антропологии</w:t>
      </w:r>
    </w:p>
    <w:p w14:paraId="0C7E2296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7.1. Что есть человек?</w:t>
      </w:r>
    </w:p>
    <w:p w14:paraId="5E01827F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7.2 Что я могу знать?</w:t>
      </w:r>
    </w:p>
    <w:p w14:paraId="7AF83034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7.3. Что я должен делать?</w:t>
      </w:r>
    </w:p>
    <w:p w14:paraId="1E5E3494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7.4. На что я смею надеяться?</w:t>
      </w:r>
    </w:p>
    <w:p w14:paraId="1F13C4A5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46BAE3B" w14:textId="77777777" w:rsidR="00FF2E7F" w:rsidRPr="00382248" w:rsidRDefault="00FF2E7F" w:rsidP="00FF2E7F">
      <w:pPr>
        <w:spacing w:line="240" w:lineRule="atLeast"/>
        <w:ind w:right="-19"/>
        <w:rPr>
          <w:rFonts w:ascii="Times New Roman" w:hAnsi="Times New Roman" w:cs="Times New Roman"/>
          <w:b/>
          <w:sz w:val="24"/>
          <w:szCs w:val="24"/>
        </w:rPr>
      </w:pPr>
      <w:r w:rsidRPr="00382248">
        <w:rPr>
          <w:rFonts w:ascii="Times New Roman" w:hAnsi="Times New Roman" w:cs="Times New Roman"/>
          <w:b/>
          <w:sz w:val="24"/>
          <w:szCs w:val="24"/>
        </w:rPr>
        <w:t xml:space="preserve">       Тема 8. Удвоение мира и раздвоенность человека</w:t>
      </w:r>
    </w:p>
    <w:p w14:paraId="4207E16E" w14:textId="77777777" w:rsidR="00FF2E7F" w:rsidRPr="00382248" w:rsidRDefault="00FF2E7F" w:rsidP="00FF2E7F">
      <w:pPr>
        <w:spacing w:line="240" w:lineRule="atLeast"/>
        <w:ind w:right="-19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       8.1. Является ли видимость сущим?</w:t>
      </w:r>
    </w:p>
    <w:p w14:paraId="43600430" w14:textId="77777777" w:rsidR="00FF2E7F" w:rsidRPr="00382248" w:rsidRDefault="00FF2E7F" w:rsidP="00FF2E7F">
      <w:pPr>
        <w:spacing w:line="240" w:lineRule="atLeast"/>
        <w:ind w:right="-19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       8.2. Кому принадлежит трансцендентальная видимость?</w:t>
      </w:r>
    </w:p>
    <w:p w14:paraId="558D8D5D" w14:textId="77777777" w:rsidR="00FF2E7F" w:rsidRPr="00382248" w:rsidRDefault="00FF2E7F" w:rsidP="00FF2E7F">
      <w:pPr>
        <w:spacing w:line="240" w:lineRule="atLeast"/>
        <w:ind w:right="-19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       8.3. Бытие как раздвоенность человека и как способ удвоения того, что есть</w:t>
      </w:r>
    </w:p>
    <w:p w14:paraId="32750027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D93AA10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82248">
        <w:rPr>
          <w:rFonts w:ascii="Times New Roman" w:hAnsi="Times New Roman" w:cs="Times New Roman"/>
          <w:b/>
          <w:sz w:val="24"/>
          <w:szCs w:val="24"/>
        </w:rPr>
        <w:t>Тема 9. Грезы как основа антропологической реальности</w:t>
      </w:r>
    </w:p>
    <w:p w14:paraId="34F0161C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9.1. Быть – значит действовать?</w:t>
      </w:r>
    </w:p>
    <w:p w14:paraId="798CF208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9.2. Быть – значит существовать?</w:t>
      </w:r>
    </w:p>
    <w:p w14:paraId="2F2E1026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9.3. Быть – значит грезить?</w:t>
      </w:r>
    </w:p>
    <w:p w14:paraId="152E435F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ADB4484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382248">
        <w:rPr>
          <w:rFonts w:ascii="Times New Roman" w:hAnsi="Times New Roman" w:cs="Times New Roman"/>
          <w:b/>
          <w:sz w:val="24"/>
          <w:szCs w:val="24"/>
        </w:rPr>
        <w:t>Тема 10. Тело и воображаемое</w:t>
      </w:r>
    </w:p>
    <w:p w14:paraId="38E04DDA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10.1. Два типа тел</w:t>
      </w:r>
    </w:p>
    <w:p w14:paraId="10176C21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10.2. Тело для грез</w:t>
      </w:r>
    </w:p>
    <w:p w14:paraId="6D9BEFD9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10.3. Тело для эволюции</w:t>
      </w:r>
    </w:p>
    <w:p w14:paraId="124D4B13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10.4. Смысл «тела без органов» Делеза</w:t>
      </w:r>
    </w:p>
    <w:p w14:paraId="3A45D977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4B48199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82248">
        <w:rPr>
          <w:rFonts w:ascii="Times New Roman" w:hAnsi="Times New Roman" w:cs="Times New Roman"/>
          <w:b/>
          <w:sz w:val="24"/>
          <w:szCs w:val="24"/>
        </w:rPr>
        <w:t>Тема 11. Идея сверхчеловека Ницше с точки зрения антропологии</w:t>
      </w:r>
    </w:p>
    <w:p w14:paraId="3BDC9C7B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11.1. Может ли человек быть больше себя?</w:t>
      </w:r>
    </w:p>
    <w:p w14:paraId="196BE29E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11.2. Может ли человек быть после себя?</w:t>
      </w:r>
    </w:p>
    <w:p w14:paraId="5AE18942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11.3. Неразличенность этих двух вопросов в образе Заратустры у Ницше </w:t>
      </w:r>
    </w:p>
    <w:p w14:paraId="195B9C38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6A84D1C1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82248">
        <w:rPr>
          <w:rFonts w:ascii="Times New Roman" w:hAnsi="Times New Roman" w:cs="Times New Roman"/>
          <w:b/>
          <w:sz w:val="24"/>
          <w:szCs w:val="24"/>
        </w:rPr>
        <w:t>Тема 12. Различие знака и символа в антропологии</w:t>
      </w:r>
    </w:p>
    <w:p w14:paraId="046FC8E9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12.1. Знак – это два знака</w:t>
      </w:r>
    </w:p>
    <w:p w14:paraId="4F7B466B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12.2 Язык – это два языка</w:t>
      </w:r>
    </w:p>
    <w:p w14:paraId="4749646B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12.3. Тождество символа и символизируемого</w:t>
      </w:r>
    </w:p>
    <w:p w14:paraId="659E25C6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F1C1303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382248">
        <w:rPr>
          <w:rFonts w:ascii="Times New Roman" w:hAnsi="Times New Roman" w:cs="Times New Roman"/>
          <w:b/>
          <w:sz w:val="24"/>
          <w:szCs w:val="24"/>
        </w:rPr>
        <w:t>Тема 13. Человек и постчеловек</w:t>
      </w:r>
      <w:r w:rsidRPr="003822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312647B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13.1. Кризис гуманизма</w:t>
      </w:r>
    </w:p>
    <w:p w14:paraId="23A5AF68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13.2. Как разум стал первым врагом мышления</w:t>
      </w:r>
    </w:p>
    <w:p w14:paraId="2646F1D7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13.3. Различие сознания и интеллекта</w:t>
      </w:r>
    </w:p>
    <w:p w14:paraId="0AB87C68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13.4. Почему знания о человеке скрывают от нас человека</w:t>
      </w:r>
    </w:p>
    <w:p w14:paraId="62895734" w14:textId="77777777" w:rsidR="00FF2E7F" w:rsidRPr="00382248" w:rsidRDefault="00FF2E7F" w:rsidP="00FF2E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13.5. Идея постчеловека</w:t>
      </w:r>
    </w:p>
    <w:p w14:paraId="601FEE6C" w14:textId="77777777" w:rsidR="00FF2E7F" w:rsidRPr="00382248" w:rsidRDefault="00FF2E7F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A82D2" w14:textId="764A1CDB" w:rsidR="00FF2E7F" w:rsidRPr="00382248" w:rsidRDefault="00FF2E7F" w:rsidP="008315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248">
        <w:rPr>
          <w:rFonts w:ascii="Times New Roman" w:hAnsi="Times New Roman" w:cs="Times New Roman"/>
          <w:b/>
          <w:sz w:val="24"/>
          <w:szCs w:val="24"/>
        </w:rPr>
        <w:t>Тема 14. Делез о смерти человека и о сверхчеловеке</w:t>
      </w:r>
    </w:p>
    <w:p w14:paraId="76E08D88" w14:textId="53725EDB" w:rsidR="00FF2E7F" w:rsidRPr="00382248" w:rsidRDefault="00FF2E7F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14.1. Что такое форма человек?</w:t>
      </w:r>
    </w:p>
    <w:p w14:paraId="495D984E" w14:textId="50280A4E" w:rsidR="00FF2E7F" w:rsidRPr="00382248" w:rsidRDefault="00FF2E7F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14.2. </w:t>
      </w:r>
      <w:r w:rsidR="00382248" w:rsidRPr="00382248">
        <w:rPr>
          <w:rFonts w:ascii="Times New Roman" w:hAnsi="Times New Roman" w:cs="Times New Roman"/>
          <w:sz w:val="24"/>
          <w:szCs w:val="24"/>
        </w:rPr>
        <w:t>Как получается форма?</w:t>
      </w:r>
    </w:p>
    <w:p w14:paraId="6F4F1ECD" w14:textId="77777777" w:rsidR="00FF2E7F" w:rsidRPr="00382248" w:rsidRDefault="00FF2E7F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29B5C" w14:textId="6DCC2022" w:rsidR="00FF2E7F" w:rsidRPr="00382248" w:rsidRDefault="00FF2E7F" w:rsidP="008315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248">
        <w:rPr>
          <w:rFonts w:ascii="Times New Roman" w:hAnsi="Times New Roman" w:cs="Times New Roman"/>
          <w:b/>
          <w:sz w:val="24"/>
          <w:szCs w:val="24"/>
        </w:rPr>
        <w:t>Тема 15. Кант об идее всеобщей истории</w:t>
      </w:r>
    </w:p>
    <w:p w14:paraId="4AF9AC91" w14:textId="77777777" w:rsidR="00FF2E7F" w:rsidRPr="00382248" w:rsidRDefault="00FF2E7F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EE320" w14:textId="6E34CDAC" w:rsidR="00FF2E7F" w:rsidRPr="00382248" w:rsidRDefault="0038224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15.1. </w:t>
      </w:r>
      <w:r w:rsidR="00FF2E7F" w:rsidRPr="00382248">
        <w:rPr>
          <w:rFonts w:ascii="Times New Roman" w:hAnsi="Times New Roman" w:cs="Times New Roman"/>
          <w:sz w:val="24"/>
          <w:szCs w:val="24"/>
        </w:rPr>
        <w:t>Проблема социального антагонизма.</w:t>
      </w:r>
    </w:p>
    <w:p w14:paraId="2B20407B" w14:textId="5331276E" w:rsidR="00382248" w:rsidRPr="00382248" w:rsidRDefault="0038224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15.2. Проблема принципиальной двойственности человеческого существования.</w:t>
      </w:r>
    </w:p>
    <w:p w14:paraId="675E0606" w14:textId="77777777" w:rsidR="00FF2E7F" w:rsidRPr="00382248" w:rsidRDefault="00FF2E7F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9871B" w14:textId="77777777" w:rsidR="00FF2E7F" w:rsidRPr="00382248" w:rsidRDefault="00FF2E7F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10853" w14:textId="77777777" w:rsidR="00FF2E7F" w:rsidRPr="00382248" w:rsidRDefault="00FF2E7F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BAE91" w14:textId="1F128E33" w:rsidR="00382248" w:rsidRPr="00382248" w:rsidRDefault="00382248" w:rsidP="00382248">
      <w:pPr>
        <w:ind w:firstLine="54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382248">
        <w:rPr>
          <w:rFonts w:ascii="Times New Roman" w:hAnsi="Times New Roman" w:cs="Times New Roman"/>
          <w:b/>
          <w:spacing w:val="-3"/>
          <w:sz w:val="24"/>
          <w:szCs w:val="24"/>
        </w:rPr>
        <w:t>Литература:</w:t>
      </w:r>
    </w:p>
    <w:p w14:paraId="49C4B0D0" w14:textId="77777777" w:rsidR="00382248" w:rsidRPr="00382248" w:rsidRDefault="00382248" w:rsidP="0038224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Гиренок Ф. Абсурд и речь. М., 2012.  </w:t>
      </w:r>
    </w:p>
    <w:p w14:paraId="19C007FD" w14:textId="77777777" w:rsidR="00382248" w:rsidRPr="00382248" w:rsidRDefault="00382248" w:rsidP="0038224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Гиренок Ф. Аутография языка и мышления. М., 2010.</w:t>
      </w:r>
    </w:p>
    <w:p w14:paraId="76FF2204" w14:textId="77777777" w:rsidR="00382248" w:rsidRPr="00382248" w:rsidRDefault="00382248" w:rsidP="0038224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Гиренок Ф. Фигуры и складки. М., 2013.</w:t>
      </w:r>
    </w:p>
    <w:p w14:paraId="34C8DAA1" w14:textId="77777777" w:rsidR="00382248" w:rsidRPr="00382248" w:rsidRDefault="00382248" w:rsidP="0038224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Гиренок Ф. Клиповое сознание. М., 2016.</w:t>
      </w:r>
    </w:p>
    <w:p w14:paraId="187830FA" w14:textId="77777777" w:rsidR="00382248" w:rsidRPr="00382248" w:rsidRDefault="00382248" w:rsidP="0038224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Гуссерль Э. Кризис европейских наук и трансцендентальная феноменология. СПб.: Владимир Даль, 2004.</w:t>
      </w:r>
    </w:p>
    <w:p w14:paraId="55FB9C2B" w14:textId="77777777" w:rsidR="00382248" w:rsidRPr="00382248" w:rsidRDefault="00382248" w:rsidP="0038224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Делез Ж. Логика смысла. М., 2015. </w:t>
      </w:r>
    </w:p>
    <w:p w14:paraId="30A3040D" w14:textId="77777777" w:rsidR="00382248" w:rsidRPr="00382248" w:rsidRDefault="00382248" w:rsidP="0038224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lastRenderedPageBreak/>
        <w:t>Фуко М. Слова и вещи. М., 1985.</w:t>
      </w:r>
    </w:p>
    <w:p w14:paraId="78DF25CF" w14:textId="77777777" w:rsidR="00382248" w:rsidRPr="00382248" w:rsidRDefault="00382248" w:rsidP="0038224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Хайдеггер М. Основные проблемы феноменологии. Спб., 2001. </w:t>
      </w:r>
    </w:p>
    <w:p w14:paraId="36057CFF" w14:textId="257F74E0" w:rsidR="00382248" w:rsidRPr="00382248" w:rsidRDefault="00382248" w:rsidP="0038224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Делез Ж. О смерти человека и о сверхчеловеке// https://www.gumer.info/bogoslov_Buks/Philos/Delez/sm_chel.php</w:t>
      </w:r>
    </w:p>
    <w:p w14:paraId="15E2A093" w14:textId="77777777" w:rsidR="00382248" w:rsidRDefault="00382248" w:rsidP="0038224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Кант И. Идея всеобщей истории во всемирно гражданском плане. Собр. Соч. Т. 6.</w:t>
      </w:r>
    </w:p>
    <w:p w14:paraId="5E343F7D" w14:textId="77777777" w:rsidR="00382248" w:rsidRDefault="00382248" w:rsidP="0038224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 xml:space="preserve">Бодрийяр Ж. Почему все еще не исчезло? - Режим доступа: </w:t>
      </w:r>
      <w:hyperlink r:id="rId8" w:history="1">
        <w:r w:rsidRPr="00382248">
          <w:rPr>
            <w:rFonts w:ascii="Times New Roman" w:hAnsi="Times New Roman" w:cs="Times New Roman"/>
            <w:sz w:val="24"/>
            <w:szCs w:val="24"/>
          </w:rPr>
          <w:t>http://syg.ma/@alesya-bolgova/zhan-bodriiiar-pochiemu-vsie-ieshchie-nie-ischiezlo</w:t>
        </w:r>
      </w:hyperlink>
      <w:r w:rsidRPr="00382248">
        <w:rPr>
          <w:rFonts w:ascii="Times New Roman" w:hAnsi="Times New Roman" w:cs="Times New Roman"/>
          <w:sz w:val="24"/>
          <w:szCs w:val="24"/>
        </w:rPr>
        <w:t xml:space="preserve"> (Дата обращения: 08.04.2016).</w:t>
      </w:r>
    </w:p>
    <w:p w14:paraId="2B8C076C" w14:textId="157475DB" w:rsidR="00382248" w:rsidRPr="00382248" w:rsidRDefault="00382248" w:rsidP="0038224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48">
        <w:rPr>
          <w:rFonts w:ascii="Times New Roman" w:hAnsi="Times New Roman" w:cs="Times New Roman"/>
          <w:sz w:val="24"/>
          <w:szCs w:val="24"/>
        </w:rPr>
        <w:t>Хайдеггер М. Немецкий идеализм и философская проблема современности. М., 2016.</w:t>
      </w:r>
    </w:p>
    <w:p w14:paraId="43F394AA" w14:textId="77777777" w:rsidR="0093008C" w:rsidRDefault="0093008C" w:rsidP="0093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0F56F" w14:textId="77777777" w:rsidR="00382248" w:rsidRDefault="00382248" w:rsidP="0093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F493A4" w14:textId="77777777" w:rsidR="00382248" w:rsidRDefault="00382248" w:rsidP="0093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0DF35" w14:textId="77777777" w:rsidR="00382248" w:rsidRDefault="00382248" w:rsidP="0093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FCBEC" w14:textId="77777777" w:rsidR="00382248" w:rsidRDefault="00382248" w:rsidP="0093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316E3" w14:textId="77777777" w:rsidR="00382248" w:rsidRPr="00363E75" w:rsidRDefault="00382248" w:rsidP="00382248">
      <w:pPr>
        <w:rPr>
          <w:rFonts w:ascii="Times New Roman" w:hAnsi="Times New Roman" w:cs="Times New Roman"/>
          <w:b/>
          <w:sz w:val="24"/>
          <w:szCs w:val="24"/>
        </w:rPr>
      </w:pPr>
      <w:r w:rsidRPr="00363E75">
        <w:rPr>
          <w:rFonts w:ascii="Times New Roman" w:hAnsi="Times New Roman" w:cs="Times New Roman"/>
          <w:b/>
          <w:sz w:val="24"/>
          <w:szCs w:val="24"/>
        </w:rPr>
        <w:t>Рейтинг-к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63E75">
        <w:rPr>
          <w:rFonts w:ascii="Times New Roman" w:hAnsi="Times New Roman" w:cs="Times New Roman"/>
          <w:b/>
          <w:sz w:val="24"/>
          <w:szCs w:val="24"/>
        </w:rPr>
        <w:t>Требования к студентам для получения положительной оценки по дисциплине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63E75">
        <w:rPr>
          <w:rFonts w:ascii="Times New Roman" w:hAnsi="Times New Roman" w:cs="Times New Roman"/>
          <w:b/>
          <w:sz w:val="24"/>
          <w:szCs w:val="24"/>
        </w:rPr>
        <w:t>:</w:t>
      </w:r>
    </w:p>
    <w:p w14:paraId="12A1EC31" w14:textId="642E44B2" w:rsidR="00382248" w:rsidRPr="006B5B1B" w:rsidRDefault="00382248" w:rsidP="00382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отличать понятийное мышление от клипового мышления; визуализировать концепты и концептуализировать воображаемое; научиться использовать алгоритмы смыслового анализа для решения задач в области мысл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езусловное знание литературы по курсу.</w:t>
      </w:r>
    </w:p>
    <w:p w14:paraId="160EE425" w14:textId="77777777" w:rsidR="00382248" w:rsidRDefault="00382248" w:rsidP="0093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8224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10568" w14:textId="77777777" w:rsidR="00324D9B" w:rsidRDefault="00324D9B" w:rsidP="00831538">
      <w:pPr>
        <w:spacing w:after="0" w:line="240" w:lineRule="auto"/>
      </w:pPr>
      <w:r>
        <w:separator/>
      </w:r>
    </w:p>
  </w:endnote>
  <w:endnote w:type="continuationSeparator" w:id="0">
    <w:p w14:paraId="490F851A" w14:textId="77777777" w:rsidR="00324D9B" w:rsidRDefault="00324D9B" w:rsidP="0083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98F21" w14:textId="77777777" w:rsidR="00324D9B" w:rsidRDefault="00324D9B" w:rsidP="00831538">
      <w:pPr>
        <w:spacing w:after="0" w:line="240" w:lineRule="auto"/>
      </w:pPr>
      <w:r>
        <w:separator/>
      </w:r>
    </w:p>
  </w:footnote>
  <w:footnote w:type="continuationSeparator" w:id="0">
    <w:p w14:paraId="4D412455" w14:textId="77777777" w:rsidR="00324D9B" w:rsidRDefault="00324D9B" w:rsidP="0083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5C3" w14:textId="1956BB28"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Московский государственный университет имени М.В.Ломоносова</w:t>
    </w:r>
  </w:p>
  <w:p w14:paraId="2B122864" w14:textId="77777777"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Философский факультет</w:t>
    </w:r>
  </w:p>
  <w:p w14:paraId="3560ABBA" w14:textId="16AB9D0E"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2019-2020 учебный год</w:t>
    </w:r>
  </w:p>
  <w:p w14:paraId="1139925A" w14:textId="28829A28"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 xml:space="preserve">Режим дистанционного обучения </w:t>
    </w:r>
    <w:r w:rsidRPr="00831538">
      <w:rPr>
        <w:rFonts w:ascii="Times New Roman" w:hAnsi="Times New Roman" w:cs="Times New Roman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BFA"/>
    <w:multiLevelType w:val="multilevel"/>
    <w:tmpl w:val="52BA0D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6C7F33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10D5"/>
    <w:multiLevelType w:val="hybridMultilevel"/>
    <w:tmpl w:val="CAE6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6A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5851"/>
    <w:multiLevelType w:val="hybridMultilevel"/>
    <w:tmpl w:val="7A00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F7B4D"/>
    <w:multiLevelType w:val="hybridMultilevel"/>
    <w:tmpl w:val="21C2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26915"/>
    <w:multiLevelType w:val="hybridMultilevel"/>
    <w:tmpl w:val="4ED4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04C8"/>
    <w:multiLevelType w:val="hybridMultilevel"/>
    <w:tmpl w:val="B4DC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A44E7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C2EFF"/>
    <w:multiLevelType w:val="hybridMultilevel"/>
    <w:tmpl w:val="6284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5A36"/>
    <w:multiLevelType w:val="hybridMultilevel"/>
    <w:tmpl w:val="76A4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705F0"/>
    <w:multiLevelType w:val="hybridMultilevel"/>
    <w:tmpl w:val="DB28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7054E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25AF5"/>
    <w:multiLevelType w:val="hybridMultilevel"/>
    <w:tmpl w:val="37B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24F8E"/>
    <w:multiLevelType w:val="hybridMultilevel"/>
    <w:tmpl w:val="E6C8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3EF0"/>
    <w:multiLevelType w:val="hybridMultilevel"/>
    <w:tmpl w:val="4586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82947"/>
    <w:multiLevelType w:val="multilevel"/>
    <w:tmpl w:val="5BF8A4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16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38"/>
    <w:rsid w:val="00324D9B"/>
    <w:rsid w:val="00382248"/>
    <w:rsid w:val="00592EA7"/>
    <w:rsid w:val="00677B16"/>
    <w:rsid w:val="00831538"/>
    <w:rsid w:val="008B741A"/>
    <w:rsid w:val="0093008C"/>
    <w:rsid w:val="00A44494"/>
    <w:rsid w:val="00A82702"/>
    <w:rsid w:val="00A93E01"/>
    <w:rsid w:val="00A9425D"/>
    <w:rsid w:val="00A96146"/>
    <w:rsid w:val="00B37DD1"/>
    <w:rsid w:val="00B97163"/>
    <w:rsid w:val="00CC293E"/>
    <w:rsid w:val="00DA157D"/>
    <w:rsid w:val="00F66E38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E5F7"/>
  <w15:chartTrackingRefBased/>
  <w15:docId w15:val="{74343B54-2139-422B-8A5F-D4B1FE6F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538"/>
  </w:style>
  <w:style w:type="paragraph" w:styleId="a5">
    <w:name w:val="footer"/>
    <w:basedOn w:val="a"/>
    <w:link w:val="a6"/>
    <w:uiPriority w:val="99"/>
    <w:unhideWhenUsed/>
    <w:rsid w:val="0083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538"/>
  </w:style>
  <w:style w:type="table" w:styleId="a7">
    <w:name w:val="Table Grid"/>
    <w:basedOn w:val="a1"/>
    <w:uiPriority w:val="39"/>
    <w:rsid w:val="0083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1538"/>
    <w:pPr>
      <w:ind w:left="720"/>
      <w:contextualSpacing/>
    </w:pPr>
  </w:style>
  <w:style w:type="paragraph" w:styleId="a9">
    <w:name w:val="footnote text"/>
    <w:basedOn w:val="a"/>
    <w:link w:val="aa"/>
    <w:unhideWhenUsed/>
    <w:rsid w:val="00F66E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66E3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6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g.ma/@alesya-bolgova/zhan-bodriiiar-pochiemu-vsie-ieshchie-nie-ischiez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0336-195B-4A67-86C2-887F1B98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ник Игорь</dc:creator>
  <cp:keywords/>
  <dc:description/>
  <cp:lastModifiedBy>NB Asus</cp:lastModifiedBy>
  <cp:revision>4</cp:revision>
  <dcterms:created xsi:type="dcterms:W3CDTF">2020-03-17T21:34:00Z</dcterms:created>
  <dcterms:modified xsi:type="dcterms:W3CDTF">2020-08-26T09:36:00Z</dcterms:modified>
</cp:coreProperties>
</file>